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388607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42DC" w:rsidRPr="00C742DC" w14:paraId="65B4FE95" w14:textId="77777777" w:rsidTr="00C742D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C30BED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6867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42D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112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C742DC" w:rsidRPr="00C742DC" w14:paraId="41F95376" w14:textId="77777777" w:rsidTr="00C742D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977B75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5D6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42D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FD0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280F8273" w:rsidR="003A7BB5" w:rsidRDefault="00D1126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C6DE82" wp14:editId="709C6F20">
            <wp:extent cx="5435481" cy="3960000"/>
            <wp:effectExtent l="0" t="0" r="0" b="2540"/>
            <wp:docPr id="10028237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42DC" w:rsidRPr="00C742DC" w14:paraId="0DF72FC2" w14:textId="77777777" w:rsidTr="00C742D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BFA6C6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7BE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42D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762" w14:textId="77777777" w:rsidR="00C742DC" w:rsidRPr="00C742DC" w:rsidRDefault="00C742DC" w:rsidP="00C7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42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631AB" w:rsidRPr="00E631AB" w14:paraId="4F266041" w14:textId="77777777" w:rsidTr="00E631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E534C6" w14:textId="77777777" w:rsidR="00E631AB" w:rsidRPr="00E631AB" w:rsidRDefault="00E631AB" w:rsidP="00E6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E631AB" w:rsidRPr="00E631AB" w14:paraId="6520816F" w14:textId="77777777" w:rsidTr="00E631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476CAA" w14:textId="77777777" w:rsidR="00E631AB" w:rsidRPr="00E631AB" w:rsidRDefault="00E631AB" w:rsidP="00E6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631AB" w:rsidRPr="00E631AB" w14:paraId="7C9413AA" w14:textId="77777777" w:rsidTr="00E631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126AB3" w14:textId="77777777" w:rsidR="00E631AB" w:rsidRPr="00E631AB" w:rsidRDefault="00E631AB" w:rsidP="00E6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E631AB" w:rsidRPr="00E631AB" w14:paraId="7C9118F0" w14:textId="77777777" w:rsidTr="00E631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35B44" w14:textId="77777777" w:rsidR="00E631AB" w:rsidRPr="00E631AB" w:rsidRDefault="00E631AB" w:rsidP="00E6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631AB" w:rsidRPr="00E631AB" w14:paraId="171EEB0A" w14:textId="77777777" w:rsidTr="00E631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76BC33" w14:textId="77777777" w:rsidR="00E631AB" w:rsidRPr="00E631AB" w:rsidRDefault="00E631AB" w:rsidP="00E6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066FD2E9" w:rsidR="0070241D" w:rsidRDefault="00C67AC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1158EB5" w:rsidR="00164407" w:rsidRPr="00DC1246" w:rsidRDefault="00E631A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31AB">
        <w:drawing>
          <wp:inline distT="0" distB="0" distL="0" distR="0" wp14:anchorId="6C6F20B5" wp14:editId="6D3E536E">
            <wp:extent cx="5612130" cy="1161415"/>
            <wp:effectExtent l="0" t="0" r="7620" b="635"/>
            <wp:docPr id="17655786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1-15T20:24:00Z</dcterms:created>
  <dcterms:modified xsi:type="dcterms:W3CDTF">2024-01-15T20:30:00Z</dcterms:modified>
</cp:coreProperties>
</file>